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60D813FE" w:rsidR="008F0BB7" w:rsidRPr="003D59FE" w:rsidRDefault="003D59FE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0-</w:t>
            </w:r>
            <w:r w:rsidR="009C56CC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5</w:t>
            </w: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2025</w: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14A83310" w:rsidR="008F0BB7" w:rsidRPr="003D59FE" w:rsidRDefault="003D59FE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D59F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P za anestez</w:t>
            </w:r>
            <w:r w:rsidR="001E1C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jo</w:t>
            </w:r>
            <w:r w:rsidRPr="003D59F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n intenzivno terapijo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FA9DF8B" w14:textId="77777777" w:rsidR="0099086E" w:rsidRPr="003D1573" w:rsidRDefault="0099086E" w:rsidP="0099086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1C55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3D59FE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086E"/>
    <w:rsid w:val="00991FF2"/>
    <w:rsid w:val="009C56CC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10</cp:revision>
  <dcterms:created xsi:type="dcterms:W3CDTF">2022-09-15T06:29:00Z</dcterms:created>
  <dcterms:modified xsi:type="dcterms:W3CDTF">2025-11-11T10:07:00Z</dcterms:modified>
</cp:coreProperties>
</file>